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6D8D" w14:textId="656C9DE4" w:rsidR="00ED6365" w:rsidRPr="00ED6365" w:rsidRDefault="00ED6365" w:rsidP="00C76A4E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14:paraId="71856C32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14:paraId="2694C04A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14:paraId="33A18FC1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5814B3C8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14:paraId="2D41E33D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14:paraId="53B75DFF" w14:textId="77777777"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14:paraId="3C9DDA60" w14:textId="369D1AFC"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DE54CC">
        <w:rPr>
          <w:sz w:val="28"/>
          <w:szCs w:val="28"/>
        </w:rPr>
        <w:t>18</w:t>
      </w:r>
      <w:r w:rsidRPr="00160F5B">
        <w:rPr>
          <w:sz w:val="28"/>
          <w:szCs w:val="28"/>
        </w:rPr>
        <w:t>.</w:t>
      </w:r>
      <w:r w:rsidR="00A47FBC" w:rsidRPr="00160F5B">
        <w:rPr>
          <w:sz w:val="28"/>
          <w:szCs w:val="28"/>
        </w:rPr>
        <w:t>0</w:t>
      </w:r>
      <w:r w:rsidR="00DE54CC">
        <w:rPr>
          <w:sz w:val="28"/>
          <w:szCs w:val="28"/>
        </w:rPr>
        <w:t>6</w:t>
      </w:r>
      <w:r w:rsidRPr="00160F5B">
        <w:rPr>
          <w:sz w:val="28"/>
          <w:szCs w:val="28"/>
        </w:rPr>
        <w:t>.20</w:t>
      </w:r>
      <w:r w:rsidR="00A47FBC" w:rsidRPr="00160F5B">
        <w:rPr>
          <w:sz w:val="28"/>
          <w:szCs w:val="28"/>
        </w:rPr>
        <w:t>26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DE54CC">
        <w:rPr>
          <w:color w:val="000000"/>
          <w:sz w:val="28"/>
          <w:szCs w:val="28"/>
        </w:rPr>
        <w:t>17</w:t>
      </w:r>
    </w:p>
    <w:p w14:paraId="0ECF6D72" w14:textId="77777777"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14:paraId="77A2E41F" w14:textId="77777777" w:rsidR="00D275EC" w:rsidRDefault="00D275EC" w:rsidP="00CC395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275EC" w:rsidRPr="00997F42" w14:paraId="0EA75254" w14:textId="77777777" w:rsidTr="000C6C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776" w14:textId="7AA04EB2" w:rsidR="00D275EC" w:rsidRPr="00997F42" w:rsidRDefault="00D275EC" w:rsidP="00D275EC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97F42">
              <w:rPr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сельского поселения </w:t>
            </w:r>
            <w:r>
              <w:rPr>
                <w:sz w:val="28"/>
                <w:szCs w:val="28"/>
                <w:lang w:eastAsia="ar-SA"/>
              </w:rPr>
              <w:t>Красноленинский</w:t>
            </w:r>
            <w:r w:rsidRPr="00997F42">
              <w:rPr>
                <w:sz w:val="28"/>
                <w:szCs w:val="28"/>
                <w:lang w:eastAsia="ar-SA"/>
              </w:rPr>
              <w:t xml:space="preserve"> от 2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97F42">
              <w:rPr>
                <w:sz w:val="28"/>
                <w:szCs w:val="28"/>
                <w:lang w:eastAsia="ar-SA"/>
              </w:rPr>
              <w:t>.1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997F42">
              <w:rPr>
                <w:sz w:val="28"/>
                <w:szCs w:val="28"/>
                <w:lang w:eastAsia="ar-SA"/>
              </w:rPr>
              <w:t>.202</w:t>
            </w:r>
            <w:r w:rsidR="002F407A">
              <w:rPr>
                <w:sz w:val="28"/>
                <w:szCs w:val="28"/>
                <w:lang w:eastAsia="ar-SA"/>
              </w:rPr>
              <w:t>5 № 37</w:t>
            </w:r>
            <w:r w:rsidRPr="00997F42">
              <w:rPr>
                <w:sz w:val="28"/>
                <w:szCs w:val="28"/>
                <w:lang w:eastAsia="ar-SA"/>
              </w:rPr>
              <w:t xml:space="preserve"> «</w:t>
            </w:r>
            <w:r w:rsidR="002F407A" w:rsidRPr="002F407A">
              <w:rPr>
                <w:sz w:val="28"/>
                <w:szCs w:val="28"/>
                <w:lang w:eastAsia="ar-SA"/>
              </w:rPr>
              <w:t xml:space="preserve">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2F407A" w:rsidRPr="002F407A">
              <w:rPr>
                <w:bCs/>
                <w:sz w:val="28"/>
                <w:szCs w:val="28"/>
                <w:lang w:eastAsia="ar-SA"/>
              </w:rPr>
              <w:t>сельского поселения Красноленинский</w:t>
            </w:r>
            <w:r w:rsidRPr="00997F42">
              <w:rPr>
                <w:sz w:val="28"/>
                <w:szCs w:val="28"/>
              </w:rPr>
              <w:t>»</w:t>
            </w:r>
          </w:p>
        </w:tc>
      </w:tr>
    </w:tbl>
    <w:p w14:paraId="440E066E" w14:textId="77777777" w:rsidR="00D275EC" w:rsidRPr="00997F42" w:rsidRDefault="00D275EC" w:rsidP="00D275E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14:paraId="5AAA6673" w14:textId="46D678A7" w:rsidR="0025741D" w:rsidRPr="00997F42" w:rsidRDefault="0025741D" w:rsidP="0025741D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B50F7">
        <w:rPr>
          <w:color w:val="000000"/>
          <w:sz w:val="28"/>
          <w:szCs w:val="28"/>
        </w:rPr>
        <w:t>В соответствии с Федеральн</w:t>
      </w:r>
      <w:r>
        <w:rPr>
          <w:color w:val="000000"/>
          <w:sz w:val="28"/>
          <w:szCs w:val="28"/>
        </w:rPr>
        <w:t>ыми</w:t>
      </w:r>
      <w:r w:rsidRPr="00AB50F7"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t xml:space="preserve">ми </w:t>
      </w:r>
      <w:r w:rsidRPr="00AB50F7">
        <w:rPr>
          <w:color w:val="000000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, </w:t>
      </w:r>
      <w:r w:rsidRPr="00AB50F7">
        <w:rPr>
          <w:sz w:val="28"/>
          <w:szCs w:val="28"/>
        </w:rPr>
        <w:t xml:space="preserve"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сельского поселения </w:t>
      </w:r>
      <w:r>
        <w:rPr>
          <w:sz w:val="28"/>
          <w:szCs w:val="28"/>
        </w:rPr>
        <w:t>Красноленинский</w:t>
      </w:r>
      <w:r w:rsidRPr="00E05887">
        <w:rPr>
          <w:color w:val="000000"/>
          <w:sz w:val="28"/>
          <w:szCs w:val="28"/>
        </w:rPr>
        <w:t>,</w:t>
      </w:r>
    </w:p>
    <w:p w14:paraId="56293E24" w14:textId="77777777" w:rsidR="0025741D" w:rsidRPr="00997F42" w:rsidRDefault="0025741D" w:rsidP="0025741D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0741C84B" w14:textId="1FC66BEE" w:rsidR="0025741D" w:rsidRPr="00997F42" w:rsidRDefault="0025741D" w:rsidP="0025741D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7F42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14:paraId="01AD973A" w14:textId="77777777" w:rsidR="0025741D" w:rsidRPr="00997F42" w:rsidRDefault="0025741D" w:rsidP="002574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7B8F4576" w14:textId="77777777" w:rsidR="0025741D" w:rsidRPr="00997F42" w:rsidRDefault="0025741D" w:rsidP="002574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7F42">
        <w:rPr>
          <w:b/>
          <w:sz w:val="28"/>
          <w:szCs w:val="28"/>
        </w:rPr>
        <w:t>РЕШИЛ:</w:t>
      </w:r>
    </w:p>
    <w:p w14:paraId="4268C551" w14:textId="77777777" w:rsidR="0025741D" w:rsidRPr="00997F42" w:rsidRDefault="0025741D" w:rsidP="002574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48669229" w14:textId="57044253" w:rsidR="0025741D" w:rsidRPr="00997F42" w:rsidRDefault="0025741D" w:rsidP="0025741D">
      <w:pPr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97F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997F4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97F42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997F4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97F4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97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</w:t>
      </w:r>
      <w:r w:rsidRPr="00997F42">
        <w:rPr>
          <w:sz w:val="28"/>
          <w:szCs w:val="28"/>
        </w:rPr>
        <w:t xml:space="preserve"> «</w:t>
      </w:r>
      <w:r w:rsidRPr="00AB50F7">
        <w:rPr>
          <w:sz w:val="28"/>
          <w:szCs w:val="28"/>
          <w:lang w:eastAsia="ar-SA"/>
        </w:rPr>
        <w:t xml:space="preserve">Об утверждении Положения об осуществлении муниципального контроля </w:t>
      </w:r>
      <w:r w:rsidRPr="00AB50F7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AB50F7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» следующие изменения: </w:t>
      </w:r>
    </w:p>
    <w:p w14:paraId="220211A7" w14:textId="77777777" w:rsidR="0025741D" w:rsidRPr="00E657FA" w:rsidRDefault="0025741D" w:rsidP="0025741D">
      <w:pPr>
        <w:widowControl w:val="0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57FA">
        <w:rPr>
          <w:sz w:val="28"/>
          <w:szCs w:val="28"/>
        </w:rPr>
        <w:t>Раздел 1 дополнить пунктом 1.10 следующего содержания:</w:t>
      </w:r>
    </w:p>
    <w:p w14:paraId="446BF694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0. </w:t>
      </w:r>
      <w:proofErr w:type="gramStart"/>
      <w:r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</w:t>
      </w:r>
      <w:r>
        <w:rPr>
          <w:sz w:val="28"/>
          <w:szCs w:val="28"/>
        </w:rPr>
        <w:lastRenderedPageBreak/>
        <w:t>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</w:t>
      </w:r>
      <w:proofErr w:type="gramEnd"/>
      <w:r>
        <w:rPr>
          <w:sz w:val="28"/>
          <w:szCs w:val="28"/>
        </w:rPr>
        <w:t xml:space="preserve">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14:paraId="7CDF6D78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:</w:t>
      </w:r>
    </w:p>
    <w:p w14:paraId="22778F67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12 изложить в следующей редакции:</w:t>
      </w:r>
    </w:p>
    <w:p w14:paraId="5FC5312A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proofErr w:type="gramStart"/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8"/>
          <w:szCs w:val="28"/>
        </w:rPr>
        <w:t xml:space="preserve">(далее – ЕРВК) </w:t>
      </w:r>
      <w:r w:rsidRPr="00E05887">
        <w:rPr>
          <w:sz w:val="28"/>
          <w:szCs w:val="28"/>
        </w:rPr>
        <w:t>в соответствии с критериями риска согласно приложению 3 к Положению.</w:t>
      </w:r>
      <w:r>
        <w:rPr>
          <w:sz w:val="28"/>
          <w:szCs w:val="28"/>
        </w:rPr>
        <w:t xml:space="preserve">»; </w:t>
      </w:r>
      <w:proofErr w:type="gramEnd"/>
    </w:p>
    <w:p w14:paraId="2AFC14CA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3. следующего содержания:</w:t>
      </w:r>
    </w:p>
    <w:p w14:paraId="23B65EE1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РВК.»;</w:t>
      </w:r>
    </w:p>
    <w:p w14:paraId="26629AE2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3:</w:t>
      </w:r>
    </w:p>
    <w:p w14:paraId="2FDC8BF8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тий абзац пункта 3.6 изложить в следующей редакции:</w:t>
      </w:r>
    </w:p>
    <w:p w14:paraId="3AF287F4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Объявленное предостережение контрольный орган размещает в момент вынесения в </w:t>
      </w:r>
      <w:r>
        <w:rPr>
          <w:sz w:val="28"/>
          <w:szCs w:val="28"/>
        </w:rPr>
        <w:t>ЕРКНМ</w:t>
      </w:r>
      <w:r w:rsidRPr="005C6B9E">
        <w:rPr>
          <w:sz w:val="28"/>
          <w:szCs w:val="28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055673D6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7:</w:t>
      </w:r>
    </w:p>
    <w:p w14:paraId="60A68433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6F2A7FDA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42FC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в том числе посредством единого портала государственных и муниципальных услуг (функций),</w:t>
      </w:r>
      <w:r w:rsidRPr="004342FC">
        <w:rPr>
          <w:sz w:val="28"/>
          <w:szCs w:val="28"/>
        </w:rPr>
        <w:t xml:space="preserve"> по вопросам, связанным с организацией и осуществлением муниципального жилищного контроля.</w:t>
      </w:r>
      <w:r>
        <w:rPr>
          <w:sz w:val="28"/>
          <w:szCs w:val="28"/>
        </w:rPr>
        <w:t>»;</w:t>
      </w:r>
    </w:p>
    <w:p w14:paraId="4C77BA8B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14:paraId="283C3326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</w:t>
      </w:r>
      <w:r>
        <w:rPr>
          <w:sz w:val="28"/>
          <w:szCs w:val="28"/>
        </w:rPr>
        <w:t xml:space="preserve">использования мобильного приложения «Инспектор», </w:t>
      </w:r>
      <w:r w:rsidRPr="005C6B9E"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28830BAD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8. изложить в следующей редакции:</w:t>
      </w:r>
    </w:p>
    <w:p w14:paraId="4663C1A4" w14:textId="77777777" w:rsidR="0025741D" w:rsidRPr="005C6B9E" w:rsidRDefault="0025741D" w:rsidP="0025741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8. </w:t>
      </w:r>
      <w:r w:rsidRPr="005C6B9E">
        <w:rPr>
          <w:sz w:val="28"/>
          <w:szCs w:val="28"/>
        </w:rPr>
        <w:t xml:space="preserve"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30C17AFF" w14:textId="597145DD" w:rsidR="0025741D" w:rsidRPr="005C6B9E" w:rsidRDefault="0025741D" w:rsidP="0025741D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</w:t>
      </w:r>
      <w:r w:rsidRPr="0025741D">
        <w:rPr>
          <w:sz w:val="28"/>
          <w:szCs w:val="28"/>
        </w:rPr>
        <w:t xml:space="preserve"> </w:t>
      </w:r>
      <w:r w:rsidRPr="005C6B9E">
        <w:rPr>
          <w:sz w:val="28"/>
          <w:szCs w:val="28"/>
        </w:rPr>
        <w:t xml:space="preserve">органа (обязательный профилактический визит) или по инициативе контролируемого лица. </w:t>
      </w:r>
      <w:proofErr w:type="gramEnd"/>
    </w:p>
    <w:p w14:paraId="09984E19" w14:textId="77777777" w:rsidR="0025741D" w:rsidRPr="005C6B9E" w:rsidRDefault="0025741D" w:rsidP="0025741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14:paraId="32F8D72B" w14:textId="77777777" w:rsidR="0025741D" w:rsidRDefault="0025741D" w:rsidP="0025741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14:paraId="0F636E68" w14:textId="77777777" w:rsidR="0025741D" w:rsidRPr="005C6B9E" w:rsidRDefault="0025741D" w:rsidP="0025741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748F40D4" w14:textId="77777777" w:rsidR="0025741D" w:rsidRPr="005C6B9E" w:rsidRDefault="0025741D" w:rsidP="0025741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36B6F5EF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  <w:r>
        <w:rPr>
          <w:sz w:val="28"/>
          <w:szCs w:val="28"/>
        </w:rPr>
        <w:t>»;</w:t>
      </w:r>
    </w:p>
    <w:p w14:paraId="2405A17A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:</w:t>
      </w:r>
    </w:p>
    <w:p w14:paraId="07107C06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10 изложить в следующей редакции:</w:t>
      </w:r>
    </w:p>
    <w:p w14:paraId="1E729639" w14:textId="77777777" w:rsidR="0025741D" w:rsidRPr="005C6B9E" w:rsidRDefault="0025741D" w:rsidP="0025741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</w:t>
      </w:r>
      <w:r w:rsidRPr="005C6B9E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14:paraId="2CF9CA59" w14:textId="77777777" w:rsidR="0025741D" w:rsidRPr="005C6B9E" w:rsidRDefault="0025741D" w:rsidP="0025741D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</w:t>
      </w:r>
      <w:r w:rsidRPr="005C6B9E">
        <w:rPr>
          <w:sz w:val="28"/>
          <w:szCs w:val="28"/>
        </w:rPr>
        <w:t xml:space="preserve"> могут совершаться следующие контрольные действия:</w:t>
      </w:r>
    </w:p>
    <w:p w14:paraId="05D4704F" w14:textId="77777777" w:rsidR="0025741D" w:rsidRPr="005C6B9E" w:rsidRDefault="0025741D" w:rsidP="0025741D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 получение письменных объяснений;</w:t>
      </w:r>
    </w:p>
    <w:p w14:paraId="41E52E1D" w14:textId="77777777" w:rsidR="0025741D" w:rsidRPr="005C6B9E" w:rsidRDefault="0025741D" w:rsidP="0025741D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14:paraId="1026D6D8" w14:textId="77777777" w:rsidR="0025741D" w:rsidRPr="005C6B9E" w:rsidRDefault="0025741D" w:rsidP="0025741D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экспертиза.</w:t>
      </w:r>
    </w:p>
    <w:p w14:paraId="3D0CDACF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14:paraId="313315D6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</w:t>
      </w:r>
    </w:p>
    <w:p w14:paraId="0FD97608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  <w:r>
        <w:rPr>
          <w:sz w:val="28"/>
          <w:szCs w:val="28"/>
        </w:rPr>
        <w:t>»;</w:t>
      </w:r>
    </w:p>
    <w:p w14:paraId="2491C8BB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.11 изложить в следующей редакции:</w:t>
      </w:r>
    </w:p>
    <w:p w14:paraId="07CE6DC7" w14:textId="77777777" w:rsidR="0025741D" w:rsidRDefault="0025741D" w:rsidP="002574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1. Выездная проверка проводится в порядке, установленном статьей 73 Федерального закона № 248-ФЗ.</w:t>
      </w:r>
    </w:p>
    <w:p w14:paraId="1556157B" w14:textId="77777777" w:rsidR="0025741D" w:rsidRDefault="0025741D" w:rsidP="002574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7 </w:t>
      </w:r>
      <w:r w:rsidRPr="005C6B9E">
        <w:rPr>
          <w:sz w:val="28"/>
          <w:szCs w:val="28"/>
        </w:rPr>
        <w:t xml:space="preserve">статьей 73 Федерального закона № 248-ФЗ срок проведения выездной проверки не может превышать десять рабочих дней. </w:t>
      </w:r>
      <w:proofErr w:type="gramStart"/>
      <w:r w:rsidRPr="005C6B9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14:paraId="2282CD47" w14:textId="77777777" w:rsidR="0025741D" w:rsidRDefault="0025741D" w:rsidP="002574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0F09DC1C" w14:textId="77777777" w:rsidR="0025741D" w:rsidRPr="005C6B9E" w:rsidRDefault="0025741D" w:rsidP="002574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</w:t>
      </w:r>
      <w:r>
        <w:rPr>
          <w:sz w:val="28"/>
          <w:szCs w:val="28"/>
        </w:rPr>
        <w:lastRenderedPageBreak/>
        <w:t>сформированный в соответствии с подпунктом 19.6 пункта 1 статьи 265 Налогового кодекса Российской Федерации.</w:t>
      </w:r>
      <w:r w:rsidRPr="005C6B9E">
        <w:rPr>
          <w:sz w:val="28"/>
          <w:szCs w:val="28"/>
        </w:rPr>
        <w:t xml:space="preserve"> </w:t>
      </w:r>
    </w:p>
    <w:p w14:paraId="084DE44F" w14:textId="77777777" w:rsidR="0025741D" w:rsidRPr="005C6B9E" w:rsidRDefault="0025741D" w:rsidP="0025741D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2F3C5EC7" w14:textId="77777777" w:rsidR="0025741D" w:rsidRPr="00517537" w:rsidRDefault="0025741D" w:rsidP="0025741D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осмотр;</w:t>
      </w:r>
    </w:p>
    <w:p w14:paraId="3A0CB4FC" w14:textId="77777777" w:rsidR="0025741D" w:rsidRPr="00517537" w:rsidRDefault="0025741D" w:rsidP="0025741D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досмотр;</w:t>
      </w:r>
    </w:p>
    <w:p w14:paraId="14880656" w14:textId="77777777" w:rsidR="0025741D" w:rsidRPr="00517537" w:rsidRDefault="0025741D" w:rsidP="0025741D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3) получение письменных объяснений;</w:t>
      </w:r>
    </w:p>
    <w:p w14:paraId="4167BC1A" w14:textId="77777777" w:rsidR="0025741D" w:rsidRPr="00517537" w:rsidRDefault="0025741D" w:rsidP="0025741D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4) истребование документов;</w:t>
      </w:r>
    </w:p>
    <w:p w14:paraId="43A80763" w14:textId="77777777" w:rsidR="0025741D" w:rsidRPr="005C6B9E" w:rsidRDefault="0025741D" w:rsidP="0025741D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5) инструментальное о</w:t>
      </w:r>
      <w:r w:rsidRPr="004342FC">
        <w:rPr>
          <w:sz w:val="28"/>
          <w:szCs w:val="28"/>
        </w:rPr>
        <w:t>бследование.</w:t>
      </w:r>
    </w:p>
    <w:p w14:paraId="203047EB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  <w:r>
        <w:rPr>
          <w:sz w:val="28"/>
          <w:szCs w:val="28"/>
        </w:rPr>
        <w:t>»;</w:t>
      </w:r>
    </w:p>
    <w:p w14:paraId="7743CBDF" w14:textId="77777777" w:rsidR="0025741D" w:rsidRDefault="0025741D" w:rsidP="0025741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.6 раздела 5</w:t>
      </w:r>
      <w:r w:rsidRPr="00C62E6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46A6565A" w14:textId="18655F9D" w:rsidR="00ED6365" w:rsidRPr="00ED6365" w:rsidRDefault="0025741D" w:rsidP="0025741D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C6B9E">
        <w:rPr>
          <w:sz w:val="28"/>
          <w:szCs w:val="28"/>
        </w:rPr>
        <w:t xml:space="preserve">5.6. </w:t>
      </w:r>
      <w:proofErr w:type="gramStart"/>
      <w:r w:rsidRPr="005C6B9E">
        <w:rPr>
          <w:sz w:val="28"/>
          <w:szCs w:val="28"/>
        </w:rPr>
        <w:t xml:space="preserve">В случае проведения контрольных мероприятий </w:t>
      </w:r>
      <w:r>
        <w:rPr>
          <w:sz w:val="28"/>
          <w:szCs w:val="28"/>
        </w:rPr>
        <w:t xml:space="preserve">или обязательных профилактических визитов </w:t>
      </w:r>
      <w:r w:rsidRPr="005C6B9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средств дистанционного взаимодействия, в том числе посредством видео-конференц-связи, а также с использованием </w:t>
      </w:r>
      <w:r w:rsidRPr="005C6B9E">
        <w:rPr>
          <w:sz w:val="28"/>
          <w:szCs w:val="28"/>
        </w:rPr>
        <w:t>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5C6B9E">
        <w:rPr>
          <w:sz w:val="28"/>
          <w:szCs w:val="28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>
        <w:rPr>
          <w:sz w:val="28"/>
          <w:szCs w:val="28"/>
        </w:rPr>
        <w:t>».</w:t>
      </w:r>
      <w:r w:rsidRPr="00997F42">
        <w:rPr>
          <w:sz w:val="28"/>
          <w:szCs w:val="28"/>
        </w:rPr>
        <w:t xml:space="preserve">  </w:t>
      </w:r>
    </w:p>
    <w:p w14:paraId="0005D3A9" w14:textId="64D7678A" w:rsidR="00A47FBC" w:rsidRPr="00A47FBC" w:rsidRDefault="00A47FBC" w:rsidP="00A47FB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2.</w:t>
      </w:r>
      <w:r w:rsidR="00ED6365" w:rsidRPr="006A32D1">
        <w:rPr>
          <w:color w:val="000000"/>
          <w:sz w:val="28"/>
          <w:szCs w:val="28"/>
        </w:rPr>
        <w:t> </w:t>
      </w:r>
      <w:r w:rsidRPr="0039287B">
        <w:rPr>
          <w:sz w:val="28"/>
          <w:szCs w:val="28"/>
        </w:rPr>
        <w:t xml:space="preserve">Настоящее решение вступает в силу </w:t>
      </w:r>
      <w:r w:rsidR="003D69D2">
        <w:rPr>
          <w:sz w:val="28"/>
          <w:szCs w:val="28"/>
        </w:rPr>
        <w:t>после его о</w:t>
      </w:r>
      <w:r w:rsidRPr="0039287B">
        <w:rPr>
          <w:sz w:val="28"/>
          <w:szCs w:val="28"/>
        </w:rPr>
        <w:t>фициального опубликования</w:t>
      </w:r>
      <w:r w:rsidR="00D41736">
        <w:rPr>
          <w:sz w:val="28"/>
          <w:szCs w:val="28"/>
        </w:rPr>
        <w:t>.</w:t>
      </w:r>
      <w:r w:rsidRPr="0039287B">
        <w:rPr>
          <w:sz w:val="28"/>
          <w:szCs w:val="28"/>
        </w:rPr>
        <w:t xml:space="preserve"> </w:t>
      </w:r>
    </w:p>
    <w:p w14:paraId="22E805C4" w14:textId="7C7C4F94" w:rsidR="00ED6365" w:rsidRPr="006A32D1" w:rsidRDefault="006A32D1" w:rsidP="007D31E2">
      <w:pPr>
        <w:tabs>
          <w:tab w:val="left" w:pos="5955"/>
        </w:tabs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14:paraId="1A86601F" w14:textId="77777777" w:rsidTr="006A32D1">
        <w:trPr>
          <w:trHeight w:val="1114"/>
        </w:trPr>
        <w:tc>
          <w:tcPr>
            <w:tcW w:w="5068" w:type="dxa"/>
          </w:tcPr>
          <w:p w14:paraId="3A31FCA1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14:paraId="2AB590D2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14:paraId="12818416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F186" w14:textId="4B40DC9A"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r w:rsidR="00A47FBC">
              <w:rPr>
                <w:sz w:val="28"/>
                <w:szCs w:val="28"/>
              </w:rPr>
              <w:t>_____________</w:t>
            </w:r>
          </w:p>
          <w:p w14:paraId="71A257A0" w14:textId="77777777"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14:paraId="7C088CEF" w14:textId="68E58BE4" w:rsidR="00E647B9" w:rsidRPr="006A32D1" w:rsidRDefault="00A47FBC" w:rsidP="00E647B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6A32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E647B9" w:rsidRPr="006A32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7B9" w:rsidRPr="006A32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47B9" w:rsidRPr="006A32D1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14:paraId="6F1397BF" w14:textId="77777777"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14:paraId="5DB15C04" w14:textId="77777777"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14:paraId="7823F95D" w14:textId="6EB44D1B"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r w:rsidR="00A47FBC">
              <w:rPr>
                <w:sz w:val="28"/>
                <w:szCs w:val="28"/>
              </w:rPr>
              <w:t>Ларин</w:t>
            </w:r>
            <w:r w:rsidR="00AD09B5">
              <w:rPr>
                <w:sz w:val="28"/>
                <w:szCs w:val="28"/>
              </w:rPr>
              <w:t xml:space="preserve"> Ю.И.</w:t>
            </w:r>
          </w:p>
          <w:p w14:paraId="172264EA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14:paraId="1D862FDD" w14:textId="77777777"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14:paraId="3FE6F65F" w14:textId="77777777"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571D8C" w14:textId="77777777" w:rsidR="00ED6365" w:rsidRPr="00ED6365" w:rsidRDefault="00ED6365" w:rsidP="007D31E2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0DA87" w14:textId="77777777" w:rsidR="0050007D" w:rsidRDefault="0050007D" w:rsidP="00E97057">
      <w:r>
        <w:separator/>
      </w:r>
    </w:p>
  </w:endnote>
  <w:endnote w:type="continuationSeparator" w:id="0">
    <w:p w14:paraId="15BE4517" w14:textId="77777777" w:rsidR="0050007D" w:rsidRDefault="0050007D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29010" w14:textId="77777777" w:rsidR="0050007D" w:rsidRDefault="0050007D" w:rsidP="00E97057">
      <w:r>
        <w:separator/>
      </w:r>
    </w:p>
  </w:footnote>
  <w:footnote w:type="continuationSeparator" w:id="0">
    <w:p w14:paraId="5C243731" w14:textId="77777777" w:rsidR="0050007D" w:rsidRDefault="0050007D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E57" w14:textId="77777777" w:rsidR="00E97057" w:rsidRDefault="00E97057">
    <w:pPr>
      <w:pStyle w:val="a6"/>
      <w:jc w:val="center"/>
    </w:pPr>
  </w:p>
  <w:p w14:paraId="050E1BFF" w14:textId="77777777"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5D63AD"/>
    <w:multiLevelType w:val="hybridMultilevel"/>
    <w:tmpl w:val="CDF83754"/>
    <w:lvl w:ilvl="0" w:tplc="228CA3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8">
    <w:nsid w:val="51225EBD"/>
    <w:multiLevelType w:val="hybridMultilevel"/>
    <w:tmpl w:val="7D5245FA"/>
    <w:lvl w:ilvl="0" w:tplc="3BE6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4CA"/>
    <w:rsid w:val="00012A7F"/>
    <w:rsid w:val="00013553"/>
    <w:rsid w:val="0001388C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770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3B5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11E1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0F5B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1A12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4135"/>
    <w:rsid w:val="00255396"/>
    <w:rsid w:val="0025584C"/>
    <w:rsid w:val="00256493"/>
    <w:rsid w:val="0025741D"/>
    <w:rsid w:val="0026198E"/>
    <w:rsid w:val="00261E27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29F0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A69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07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06978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24C3"/>
    <w:rsid w:val="0039325C"/>
    <w:rsid w:val="00395D83"/>
    <w:rsid w:val="003976A9"/>
    <w:rsid w:val="00397796"/>
    <w:rsid w:val="00397FB7"/>
    <w:rsid w:val="003A092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9D2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007D"/>
    <w:rsid w:val="00504562"/>
    <w:rsid w:val="00504912"/>
    <w:rsid w:val="00504D94"/>
    <w:rsid w:val="005054A6"/>
    <w:rsid w:val="00506B4E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918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1C98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2513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1E2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0D9A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47FBC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09B5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5C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2766C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2F1D"/>
    <w:rsid w:val="00C63F22"/>
    <w:rsid w:val="00C650F4"/>
    <w:rsid w:val="00C669DA"/>
    <w:rsid w:val="00C7174F"/>
    <w:rsid w:val="00C71CA9"/>
    <w:rsid w:val="00C73C35"/>
    <w:rsid w:val="00C76A4E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5537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275EC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1736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9C5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4ED7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54CC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061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A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01EE-3323-4973-9BC6-67CCDAA3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2</cp:revision>
  <cp:lastPrinted>2026-06-29T06:49:00Z</cp:lastPrinted>
  <dcterms:created xsi:type="dcterms:W3CDTF">2026-06-29T06:49:00Z</dcterms:created>
  <dcterms:modified xsi:type="dcterms:W3CDTF">2026-06-29T06:49:00Z</dcterms:modified>
</cp:coreProperties>
</file>